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DA25EC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DA25EC" w:rsidRDefault="00DA25EC" w:rsidP="00440574">
      <w:pPr>
        <w:spacing w:after="0"/>
        <w:jc w:val="both"/>
        <w:rPr>
          <w:rFonts w:cstheme="minorHAnsi"/>
          <w:b/>
        </w:rPr>
      </w:pPr>
      <w:r w:rsidRPr="00DA25EC">
        <w:rPr>
          <w:rFonts w:cstheme="minorHAnsi"/>
        </w:rPr>
        <w:t>7</w:t>
      </w:r>
      <w:r w:rsidR="002C4509" w:rsidRPr="00DA25EC">
        <w:rPr>
          <w:rFonts w:cstheme="minorHAnsi"/>
        </w:rPr>
        <w:t>/2017/RR/KOM/BIS</w:t>
      </w:r>
      <w:r w:rsidR="002C4509" w:rsidRPr="00DA25EC">
        <w:rPr>
          <w:rFonts w:cstheme="minorHAnsi"/>
          <w:b/>
        </w:rPr>
        <w:tab/>
      </w:r>
      <w:r w:rsidR="002C4509" w:rsidRPr="00DA25EC">
        <w:rPr>
          <w:rFonts w:cstheme="minorHAnsi"/>
        </w:rPr>
        <w:tab/>
        <w:t xml:space="preserve">                                     </w:t>
      </w:r>
    </w:p>
    <w:p w:rsidR="002C4509" w:rsidRPr="00DA25EC" w:rsidRDefault="002C4509" w:rsidP="00440574">
      <w:pPr>
        <w:spacing w:after="0"/>
        <w:rPr>
          <w:rFonts w:cstheme="minorHAnsi"/>
          <w:b/>
        </w:rPr>
      </w:pPr>
      <w:r w:rsidRPr="00DA25EC">
        <w:rPr>
          <w:rFonts w:cstheme="minorHAnsi"/>
          <w:b/>
        </w:rPr>
        <w:t>Numer postępowania</w:t>
      </w:r>
    </w:p>
    <w:p w:rsidR="00E377EC" w:rsidRPr="00DA25EC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DA25EC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DA25EC">
        <w:rPr>
          <w:rFonts w:cstheme="minorHAnsi"/>
          <w:b/>
          <w:sz w:val="26"/>
          <w:szCs w:val="26"/>
        </w:rPr>
        <w:t>ZAPYTANIE OFERTOWE</w:t>
      </w:r>
    </w:p>
    <w:p w:rsidR="002C4509" w:rsidRPr="00DA25EC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DA25EC">
        <w:rPr>
          <w:rFonts w:cstheme="minorHAnsi"/>
          <w:b/>
          <w:sz w:val="26"/>
          <w:szCs w:val="26"/>
        </w:rPr>
        <w:t>W PROCEDURZE ROZEZNANIA RYNKU</w:t>
      </w:r>
    </w:p>
    <w:p w:rsidR="002C4509" w:rsidRPr="00DA25EC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DA25EC" w:rsidRDefault="002C4509" w:rsidP="00440574">
      <w:pPr>
        <w:spacing w:after="0"/>
        <w:jc w:val="both"/>
        <w:rPr>
          <w:rFonts w:cstheme="minorHAnsi"/>
        </w:rPr>
      </w:pPr>
      <w:r w:rsidRPr="00DA25EC">
        <w:rPr>
          <w:rFonts w:cstheme="minorHAnsi"/>
        </w:rPr>
        <w:t xml:space="preserve">Dotyczy projektu: </w:t>
      </w:r>
      <w:r w:rsidRPr="00DA25EC">
        <w:rPr>
          <w:rFonts w:cstheme="minorHAnsi"/>
          <w:b/>
        </w:rPr>
        <w:t>„</w:t>
      </w:r>
      <w:r w:rsidRPr="00DA25EC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DA25EC">
        <w:rPr>
          <w:b/>
          <w:bCs/>
        </w:rPr>
        <w:t>RPMP.09.03.00-12-0048/16</w:t>
      </w:r>
    </w:p>
    <w:p w:rsidR="002C4509" w:rsidRPr="00DA25EC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DA25EC" w:rsidRDefault="002C4509" w:rsidP="00440574">
      <w:pPr>
        <w:spacing w:after="0"/>
        <w:jc w:val="both"/>
        <w:rPr>
          <w:rFonts w:cstheme="minorHAnsi"/>
          <w:bCs/>
        </w:rPr>
      </w:pPr>
      <w:r w:rsidRPr="00DA25EC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DA25EC" w:rsidRDefault="002C4509" w:rsidP="00440574">
      <w:pPr>
        <w:spacing w:after="0"/>
        <w:jc w:val="both"/>
        <w:rPr>
          <w:rFonts w:cstheme="minorHAnsi"/>
        </w:rPr>
      </w:pPr>
    </w:p>
    <w:p w:rsidR="002C4509" w:rsidRPr="00DA25EC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A25EC">
        <w:rPr>
          <w:rFonts w:cstheme="minorHAnsi"/>
          <w:u w:val="single"/>
        </w:rPr>
        <w:t>Zamawiający</w:t>
      </w:r>
      <w:r w:rsidRPr="00DA25EC">
        <w:rPr>
          <w:rFonts w:cstheme="minorHAnsi"/>
        </w:rPr>
        <w:t xml:space="preserve">: </w:t>
      </w:r>
    </w:p>
    <w:p w:rsidR="002C4509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DA25EC">
        <w:rPr>
          <w:rFonts w:cstheme="minorHAnsi"/>
          <w:b/>
        </w:rPr>
        <w:t>Fundacja Biuro Inicjatyw Społecznych</w:t>
      </w:r>
    </w:p>
    <w:p w:rsidR="002C4509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DA25EC">
        <w:rPr>
          <w:rFonts w:cstheme="minorHAnsi"/>
        </w:rPr>
        <w:t>ul</w:t>
      </w:r>
      <w:proofErr w:type="gramEnd"/>
      <w:r w:rsidRPr="00DA25EC">
        <w:rPr>
          <w:rFonts w:cstheme="minorHAnsi"/>
        </w:rPr>
        <w:t>. Krasickiego 18, I piętro</w:t>
      </w:r>
    </w:p>
    <w:p w:rsidR="002C4509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A25EC">
        <w:rPr>
          <w:rFonts w:cstheme="minorHAnsi"/>
        </w:rPr>
        <w:t>30-503 Kraków</w:t>
      </w:r>
    </w:p>
    <w:p w:rsidR="002C4509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A25EC">
        <w:rPr>
          <w:rFonts w:cstheme="minorHAnsi"/>
        </w:rPr>
        <w:t xml:space="preserve">NIP: </w:t>
      </w:r>
      <w:r w:rsidRPr="00DA25EC">
        <w:rPr>
          <w:rFonts w:cs="Helvetica"/>
          <w:shd w:val="clear" w:color="auto" w:fill="FFFFFF"/>
        </w:rPr>
        <w:t>945 210 21 52</w:t>
      </w:r>
    </w:p>
    <w:p w:rsidR="002C4509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A25EC">
        <w:rPr>
          <w:rFonts w:cstheme="minorHAnsi"/>
        </w:rPr>
        <w:t xml:space="preserve">REGON: </w:t>
      </w:r>
      <w:r w:rsidRPr="00DA25EC">
        <w:rPr>
          <w:rFonts w:cs="Helvetica"/>
          <w:shd w:val="clear" w:color="auto" w:fill="FFFFFF"/>
        </w:rPr>
        <w:t>120 665 488</w:t>
      </w:r>
    </w:p>
    <w:p w:rsidR="002C4509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DA25EC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A25EC">
        <w:rPr>
          <w:rFonts w:cstheme="minorHAnsi"/>
          <w:u w:val="single"/>
        </w:rPr>
        <w:t>Przedmiot zamówienia:</w:t>
      </w:r>
    </w:p>
    <w:p w:rsidR="00A44C20" w:rsidRPr="00DA25EC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DA25EC">
        <w:rPr>
          <w:rFonts w:cstheme="minorHAnsi"/>
          <w:bCs/>
        </w:rPr>
        <w:t xml:space="preserve">Kod </w:t>
      </w:r>
      <w:r w:rsidR="003B3553" w:rsidRPr="00DA25EC">
        <w:rPr>
          <w:rFonts w:cstheme="minorHAnsi"/>
          <w:bCs/>
        </w:rPr>
        <w:t xml:space="preserve">CPV: </w:t>
      </w:r>
      <w:r w:rsidR="006E1F70" w:rsidRPr="00DA25EC">
        <w:t>85312320-8 Usługi doradztwa</w:t>
      </w:r>
      <w:r w:rsidR="00D800EA" w:rsidRPr="00DA25EC">
        <w:rPr>
          <w:rFonts w:cstheme="minorHAnsi"/>
          <w:bCs/>
        </w:rPr>
        <w:t xml:space="preserve"> </w:t>
      </w:r>
    </w:p>
    <w:p w:rsidR="00AB59F8" w:rsidRPr="00830F91" w:rsidRDefault="00D800EA" w:rsidP="00830F91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830F91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830F91">
        <w:rPr>
          <w:rFonts w:cstheme="minorHAnsi"/>
          <w:bCs/>
        </w:rPr>
        <w:br/>
      </w:r>
      <w:r w:rsidRPr="00830F91">
        <w:rPr>
          <w:rFonts w:cstheme="minorHAnsi"/>
          <w:bCs/>
        </w:rPr>
        <w:t>w zakresie przeprowadzeni</w:t>
      </w:r>
      <w:r w:rsidR="0086768A">
        <w:rPr>
          <w:rFonts w:cstheme="minorHAnsi"/>
          <w:bCs/>
        </w:rPr>
        <w:t>a</w:t>
      </w:r>
      <w:r w:rsidR="00DA25EC" w:rsidRPr="00830F91">
        <w:rPr>
          <w:rFonts w:cstheme="minorHAnsi"/>
          <w:bCs/>
        </w:rPr>
        <w:t xml:space="preserve"> indywidualnego i grupowego</w:t>
      </w:r>
      <w:r w:rsidRPr="00830F91">
        <w:rPr>
          <w:rFonts w:cstheme="minorHAnsi"/>
          <w:bCs/>
        </w:rPr>
        <w:t xml:space="preserve"> </w:t>
      </w:r>
      <w:r w:rsidR="00DA25EC" w:rsidRPr="00830F91">
        <w:rPr>
          <w:rFonts w:cstheme="minorHAnsi"/>
          <w:bCs/>
        </w:rPr>
        <w:t>specjalistycznego</w:t>
      </w:r>
      <w:r w:rsidR="00830F91" w:rsidRPr="00830F91">
        <w:rPr>
          <w:rFonts w:cstheme="minorHAnsi"/>
          <w:bCs/>
        </w:rPr>
        <w:t xml:space="preserve"> doradztwa prawnego</w:t>
      </w:r>
      <w:r w:rsidR="00DA25EC" w:rsidRPr="00830F91">
        <w:rPr>
          <w:rFonts w:cstheme="minorHAnsi"/>
          <w:bCs/>
        </w:rPr>
        <w:t xml:space="preserve"> dla przedstawicieli grup inicjatywnych zainteresowanych powołaniem podmiotu ekonomii społecznej – NGO, głównie z działalnością odpłatna i </w:t>
      </w:r>
      <w:r w:rsidR="00830F91" w:rsidRPr="00830F91">
        <w:rPr>
          <w:rFonts w:cstheme="minorHAnsi"/>
          <w:bCs/>
        </w:rPr>
        <w:t xml:space="preserve">gospodarczą. </w:t>
      </w:r>
      <w:r w:rsidR="00AB59F8" w:rsidRPr="00830F91">
        <w:rPr>
          <w:rFonts w:cstheme="minorHAnsi"/>
          <w:bCs/>
        </w:rPr>
        <w:t xml:space="preserve">Usługa zostanie zrealizowana w ramach projektu </w:t>
      </w:r>
      <w:r w:rsidR="00AB59F8" w:rsidRPr="00830F91">
        <w:rPr>
          <w:rFonts w:cstheme="minorHAnsi"/>
        </w:rPr>
        <w:t>„MOWES – Małopolski Ośrodek Wspar</w:t>
      </w:r>
      <w:bookmarkStart w:id="0" w:name="_GoBack"/>
      <w:bookmarkEnd w:id="0"/>
      <w:r w:rsidR="00AB59F8" w:rsidRPr="00830F91">
        <w:rPr>
          <w:rFonts w:cstheme="minorHAnsi"/>
        </w:rPr>
        <w:t xml:space="preserve">cia Ekonomii Społecznej – Krakowski Obszar Metropolitalny”. </w:t>
      </w:r>
    </w:p>
    <w:p w:rsidR="00AB59F8" w:rsidRPr="00830F91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830F91" w:rsidRDefault="00AB59F8" w:rsidP="00830F91">
      <w:pPr>
        <w:spacing w:after="0"/>
        <w:ind w:left="360"/>
        <w:jc w:val="both"/>
      </w:pPr>
      <w:r w:rsidRPr="00830F91">
        <w:t xml:space="preserve">Zakłada się przeprowadzenie maksymalnie </w:t>
      </w:r>
      <w:r w:rsidR="00583BC5" w:rsidRPr="00830F91">
        <w:t>120</w:t>
      </w:r>
      <w:r w:rsidRPr="00830F91">
        <w:t xml:space="preserve"> godzin (60 minutowych) specjalistycznego </w:t>
      </w:r>
      <w:r w:rsidR="00830F91" w:rsidRPr="00830F91">
        <w:t xml:space="preserve">doradztwa prawnego. </w:t>
      </w:r>
      <w:r w:rsidR="002D3C73" w:rsidRPr="00830F91">
        <w:rPr>
          <w:rFonts w:cstheme="minorHAnsi"/>
          <w:bCs/>
        </w:rPr>
        <w:t>Faktyczna liczba przeprowadzonych godzin doradztwa będzie</w:t>
      </w:r>
      <w:r w:rsidR="00830F91" w:rsidRPr="00830F91">
        <w:rPr>
          <w:rFonts w:cstheme="minorHAnsi"/>
          <w:bCs/>
        </w:rPr>
        <w:t xml:space="preserve"> uzależniona od zapotrzebowania i</w:t>
      </w:r>
      <w:r w:rsidR="002D3C73" w:rsidRPr="00830F91">
        <w:rPr>
          <w:rFonts w:cstheme="minorHAnsi"/>
          <w:bCs/>
        </w:rPr>
        <w:t xml:space="preserve"> na bieżąco zgłaszanego przez Zamawiającego. Zamawiający zapłaci wyłącznie za faktyczną liczbę godzin przeprowadzonego doradztwa. </w:t>
      </w:r>
    </w:p>
    <w:p w:rsidR="00AB59F8" w:rsidRPr="00830F91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830F91" w:rsidRDefault="00AB59F8" w:rsidP="00AB59F8">
      <w:pPr>
        <w:spacing w:after="0"/>
        <w:ind w:left="360"/>
        <w:jc w:val="both"/>
        <w:rPr>
          <w:rFonts w:cstheme="minorHAnsi"/>
        </w:rPr>
      </w:pPr>
      <w:r w:rsidRPr="00830F91">
        <w:rPr>
          <w:rFonts w:cstheme="minorHAnsi"/>
          <w:u w:val="single"/>
        </w:rPr>
        <w:t>Przewidywany minimalny zakres tematyczny będący przedmiotem zamówienia obejmuje w szczególności</w:t>
      </w:r>
      <w:r w:rsidRPr="00830F91">
        <w:rPr>
          <w:rFonts w:cstheme="minorHAnsi"/>
        </w:rPr>
        <w:t xml:space="preserve">: </w:t>
      </w:r>
      <w:r w:rsidR="00830F91">
        <w:rPr>
          <w:rFonts w:cstheme="minorHAnsi"/>
        </w:rPr>
        <w:t xml:space="preserve">przepisy prawa w zakresie prowadzenie działalności gospodarczej, prawne aspekty działań w sferze ekonomii społecznej, zagadnienia podatkowe, obowiązki pracodawcy względem pracowników, umowy najmu, zmiany w statucie. </w:t>
      </w:r>
    </w:p>
    <w:p w:rsidR="002C4509" w:rsidRPr="00DA25EC" w:rsidRDefault="002C4509" w:rsidP="00440574">
      <w:pPr>
        <w:spacing w:after="0"/>
        <w:jc w:val="both"/>
        <w:rPr>
          <w:rFonts w:cs="Arial"/>
          <w:color w:val="FF0000"/>
        </w:rPr>
      </w:pPr>
    </w:p>
    <w:p w:rsidR="00440574" w:rsidRPr="00830F91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830F91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830F91" w:rsidRPr="00830F91" w:rsidRDefault="00AE0168" w:rsidP="00830F91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830F91">
        <w:t xml:space="preserve">Doradztwo będzie realizowane na terenie </w:t>
      </w:r>
      <w:r w:rsidR="00931AC1" w:rsidRPr="00830F91">
        <w:t xml:space="preserve">Krakowskiego </w:t>
      </w:r>
      <w:r w:rsidRPr="00830F91">
        <w:t>O</w:t>
      </w:r>
      <w:r w:rsidR="00931AC1" w:rsidRPr="00830F91">
        <w:t>bszaru Metropolitalnego</w:t>
      </w:r>
      <w:r w:rsidRPr="00830F91">
        <w:t xml:space="preserve"> w zależności od zdiagnozowanego zapotrzebowania przedstawicieli </w:t>
      </w:r>
      <w:r w:rsidR="00830F91" w:rsidRPr="00830F91">
        <w:t>grup inicjatywnych</w:t>
      </w:r>
      <w:r w:rsidRPr="00830F91">
        <w:t xml:space="preserve">, będących uczestnikami projektu. Doradztwo będzie realizowane zgodnie </w:t>
      </w:r>
      <w:r w:rsidR="00931AC1" w:rsidRPr="00830F91">
        <w:br/>
      </w:r>
      <w:r w:rsidRPr="00830F91">
        <w:t>z potrzebami klientów OWES. Wsparcie doradcze musi zostać udzielone w ciągu 3 dni</w:t>
      </w:r>
      <w:r w:rsidR="00830F91" w:rsidRPr="00830F91">
        <w:t xml:space="preserve"> </w:t>
      </w:r>
    </w:p>
    <w:p w:rsidR="00830F91" w:rsidRPr="00830F91" w:rsidRDefault="00830F91" w:rsidP="00830F91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</w:p>
    <w:p w:rsidR="00440574" w:rsidRPr="00830F91" w:rsidRDefault="00AE0168" w:rsidP="00830F91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830F91">
        <w:t>roboczych</w:t>
      </w:r>
      <w:proofErr w:type="gramEnd"/>
      <w:r w:rsidRPr="00830F91">
        <w:t xml:space="preserve"> od zgłoszenia zapotrzebowania na </w:t>
      </w:r>
      <w:r w:rsidR="00440574" w:rsidRPr="00830F91">
        <w:t>usługę będącą przedmiotem zamówienia</w:t>
      </w:r>
      <w:r w:rsidRPr="00830F91">
        <w:t>.</w:t>
      </w:r>
    </w:p>
    <w:p w:rsidR="00440574" w:rsidRPr="00830F91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830F91">
        <w:t xml:space="preserve">Zakłada się przeprowadzenie </w:t>
      </w:r>
      <w:r w:rsidR="00AB59F8" w:rsidRPr="00830F91">
        <w:t xml:space="preserve">maksymalnie </w:t>
      </w:r>
      <w:r w:rsidR="00583BC5" w:rsidRPr="00830F91">
        <w:t xml:space="preserve">120 godzin </w:t>
      </w:r>
      <w:r w:rsidRPr="00830F91">
        <w:t>(60 minutowych) doradztwa.</w:t>
      </w:r>
    </w:p>
    <w:p w:rsidR="00440574" w:rsidRPr="00830F91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830F91">
        <w:t>W ramach realizacji przedmiotu zamówienia Wykonawca zobowiązuje się do:</w:t>
      </w:r>
    </w:p>
    <w:p w:rsidR="00440574" w:rsidRPr="00830F9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830F91">
        <w:t>określenia</w:t>
      </w:r>
      <w:proofErr w:type="gramEnd"/>
      <w:r w:rsidRPr="00830F91">
        <w:t xml:space="preserve"> celów i efektów doradztwa,</w:t>
      </w:r>
    </w:p>
    <w:p w:rsidR="007620E1" w:rsidRPr="00830F91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830F91">
        <w:t>doboru</w:t>
      </w:r>
      <w:proofErr w:type="gramEnd"/>
      <w:r w:rsidRPr="00830F91">
        <w:t xml:space="preserve"> metod i narzędzi na potrzeby doradztwa,</w:t>
      </w:r>
    </w:p>
    <w:p w:rsidR="00440574" w:rsidRPr="00830F9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830F91">
        <w:t>przygotowania</w:t>
      </w:r>
      <w:proofErr w:type="gramEnd"/>
      <w:r w:rsidRPr="00830F91">
        <w:t xml:space="preserve"> materiałów na potrzeby realizowanego doradztwa,</w:t>
      </w:r>
    </w:p>
    <w:p w:rsidR="00440574" w:rsidRPr="00830F9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830F91">
        <w:t>przeprowadzenia</w:t>
      </w:r>
      <w:proofErr w:type="gramEnd"/>
      <w:r w:rsidRPr="00830F91">
        <w:t xml:space="preserve"> doradztwa w dogodnym dla klienta miejscu i czasie,</w:t>
      </w:r>
    </w:p>
    <w:p w:rsidR="00440574" w:rsidRPr="00830F9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830F91">
        <w:t>przygotowania</w:t>
      </w:r>
      <w:proofErr w:type="gramEnd"/>
      <w:r w:rsidRPr="00830F91">
        <w:t xml:space="preserve"> dokumentacji potwierdzającej prawidłowe przeprowadzenie doradztwa.</w:t>
      </w:r>
    </w:p>
    <w:p w:rsidR="00141D44" w:rsidRPr="00DA25EC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  <w:color w:val="FF0000"/>
        </w:rPr>
      </w:pPr>
    </w:p>
    <w:p w:rsidR="004F45BF" w:rsidRPr="00830F91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830F91">
        <w:rPr>
          <w:u w:val="single"/>
        </w:rPr>
        <w:t>Wymagania dotyczące doświadczenia i kompetencji Doradcy</w:t>
      </w:r>
      <w:r w:rsidRPr="00830F91">
        <w:t>:</w:t>
      </w:r>
      <w:r w:rsidR="00D53E2B" w:rsidRPr="00830F91">
        <w:t xml:space="preserve"> </w:t>
      </w:r>
    </w:p>
    <w:p w:rsidR="00440574" w:rsidRPr="00830F91" w:rsidRDefault="004F45BF" w:rsidP="00931AC1">
      <w:pPr>
        <w:pStyle w:val="Akapitzlist"/>
        <w:spacing w:after="0"/>
        <w:ind w:left="360"/>
        <w:jc w:val="both"/>
      </w:pPr>
      <w:r w:rsidRPr="00830F91">
        <w:t>M</w:t>
      </w:r>
      <w:r w:rsidR="00D53E2B" w:rsidRPr="00830F91">
        <w:t xml:space="preserve">inimum </w:t>
      </w:r>
      <w:r w:rsidR="00931AC1" w:rsidRPr="00830F91">
        <w:t>3 lata</w:t>
      </w:r>
      <w:r w:rsidR="00D53E2B" w:rsidRPr="00830F91">
        <w:t xml:space="preserve"> doświadczenia</w:t>
      </w:r>
      <w:r w:rsidR="00931AC1" w:rsidRPr="00830F91">
        <w:t xml:space="preserve"> zawodowego w obszarze doradztwa (</w:t>
      </w:r>
      <w:r w:rsidR="00830F91" w:rsidRPr="00830F91">
        <w:t>specjalistycznego doradztwa prawnego w obszarze ekonomii społecznej</w:t>
      </w:r>
      <w:r w:rsidR="00931AC1" w:rsidRPr="00830F91">
        <w:t>)</w:t>
      </w:r>
      <w:r w:rsidR="00D53E2B" w:rsidRPr="00830F91">
        <w:t>.</w:t>
      </w:r>
    </w:p>
    <w:p w:rsidR="002C4509" w:rsidRPr="00830F91" w:rsidRDefault="002C4509" w:rsidP="00440574">
      <w:pPr>
        <w:spacing w:after="0"/>
        <w:jc w:val="both"/>
        <w:rPr>
          <w:rFonts w:cs="Arial"/>
        </w:rPr>
      </w:pPr>
    </w:p>
    <w:p w:rsidR="002C4509" w:rsidRPr="00830F91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830F91">
        <w:rPr>
          <w:rFonts w:cstheme="minorHAnsi"/>
          <w:u w:val="single"/>
        </w:rPr>
        <w:t xml:space="preserve">Termin realizacji zamówienia: </w:t>
      </w:r>
    </w:p>
    <w:p w:rsidR="00AB59F8" w:rsidRPr="00830F91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830F91">
        <w:rPr>
          <w:rFonts w:cstheme="minorHAnsi"/>
        </w:rPr>
        <w:t>II</w:t>
      </w:r>
      <w:r w:rsidR="004B7039">
        <w:rPr>
          <w:rFonts w:cstheme="minorHAnsi"/>
        </w:rPr>
        <w:t>I</w:t>
      </w:r>
      <w:r w:rsidRPr="00830F91">
        <w:rPr>
          <w:rFonts w:cstheme="minorHAnsi"/>
        </w:rPr>
        <w:t xml:space="preserve"> kwartał 2017 roku – VI kwartał 2019 roku</w:t>
      </w:r>
    </w:p>
    <w:p w:rsidR="002C4509" w:rsidRPr="00830F91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830F91">
        <w:rPr>
          <w:rFonts w:cstheme="minorHAnsi"/>
        </w:rPr>
        <w:t xml:space="preserve">Szczegółowe terminy doradztwa ustalane będą w trybie roboczym pomiędzy </w:t>
      </w:r>
      <w:r w:rsidR="002D08A0" w:rsidRPr="00830F91">
        <w:rPr>
          <w:rFonts w:cstheme="minorHAnsi"/>
        </w:rPr>
        <w:t xml:space="preserve">Zamawiającym </w:t>
      </w:r>
      <w:r w:rsidR="002D08A0" w:rsidRPr="00830F91">
        <w:rPr>
          <w:rFonts w:cstheme="minorHAnsi"/>
        </w:rPr>
        <w:br/>
      </w:r>
      <w:r w:rsidRPr="00830F91">
        <w:rPr>
          <w:rFonts w:cstheme="minorHAnsi"/>
        </w:rPr>
        <w:t xml:space="preserve">a Wykonawcą, zgodnie ze zdiagnozowanym zapotrzebowaniem uczestników projektu. </w:t>
      </w:r>
      <w:r w:rsidR="00D53E2B" w:rsidRPr="00830F91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830F91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830F91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830F91">
        <w:rPr>
          <w:rFonts w:cstheme="minorHAnsi"/>
          <w:u w:val="single"/>
        </w:rPr>
        <w:t>Miejsce świadczenia usługi</w:t>
      </w:r>
      <w:r w:rsidR="002C4509" w:rsidRPr="00830F91">
        <w:rPr>
          <w:rFonts w:cstheme="minorHAnsi"/>
          <w:u w:val="single"/>
        </w:rPr>
        <w:t xml:space="preserve">: </w:t>
      </w:r>
    </w:p>
    <w:p w:rsidR="00D53E2B" w:rsidRPr="00830F91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830F91">
        <w:rPr>
          <w:rFonts w:cstheme="minorHAnsi"/>
        </w:rPr>
        <w:t xml:space="preserve">Krakowski Obszar Metropolitalny: siedziba </w:t>
      </w:r>
      <w:r w:rsidR="004F45BF" w:rsidRPr="00830F91">
        <w:rPr>
          <w:rFonts w:cstheme="minorHAnsi"/>
        </w:rPr>
        <w:t>Z</w:t>
      </w:r>
      <w:r w:rsidR="00830F91" w:rsidRPr="00830F91">
        <w:rPr>
          <w:rFonts w:cstheme="minorHAnsi"/>
        </w:rPr>
        <w:t xml:space="preserve">amawiającego </w:t>
      </w:r>
      <w:r w:rsidRPr="00830F91">
        <w:rPr>
          <w:rFonts w:cstheme="minorHAnsi"/>
        </w:rPr>
        <w:t xml:space="preserve">lub inne dogodne dla </w:t>
      </w:r>
      <w:r w:rsidR="00830F91" w:rsidRPr="00830F91">
        <w:rPr>
          <w:rFonts w:cstheme="minorHAnsi"/>
        </w:rPr>
        <w:t>uczestników projektu</w:t>
      </w:r>
      <w:r w:rsidRPr="00830F91">
        <w:rPr>
          <w:rFonts w:cstheme="minorHAnsi"/>
        </w:rPr>
        <w:t xml:space="preserve"> miejsce.</w:t>
      </w:r>
    </w:p>
    <w:p w:rsidR="00D53E2B" w:rsidRPr="00830F91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830F91">
        <w:rPr>
          <w:rFonts w:cstheme="minorHAnsi"/>
        </w:rPr>
        <w:t>Szczegółowe m</w:t>
      </w:r>
      <w:r w:rsidR="00D53E2B" w:rsidRPr="00830F91">
        <w:rPr>
          <w:rFonts w:cstheme="minorHAnsi"/>
        </w:rPr>
        <w:t xml:space="preserve">iejsce realizacji zamówienia ustalane </w:t>
      </w:r>
      <w:r w:rsidRPr="00830F91">
        <w:rPr>
          <w:rFonts w:cstheme="minorHAnsi"/>
        </w:rPr>
        <w:t>będą w trybie roboczym pomiędzy Wykonawcą</w:t>
      </w:r>
      <w:r w:rsidR="00D53E2B" w:rsidRPr="00830F91">
        <w:rPr>
          <w:rFonts w:cstheme="minorHAnsi"/>
        </w:rPr>
        <w:t xml:space="preserve"> a </w:t>
      </w:r>
      <w:r w:rsidRPr="00830F91">
        <w:rPr>
          <w:rFonts w:cstheme="minorHAnsi"/>
        </w:rPr>
        <w:t>Zamawiającym</w:t>
      </w:r>
      <w:r w:rsidR="00D53E2B" w:rsidRPr="00830F91">
        <w:rPr>
          <w:rFonts w:cstheme="minorHAnsi"/>
        </w:rPr>
        <w:t xml:space="preserve">. </w:t>
      </w:r>
      <w:r w:rsidRPr="00830F91">
        <w:rPr>
          <w:rFonts w:cstheme="minorHAnsi"/>
        </w:rPr>
        <w:t xml:space="preserve"> </w:t>
      </w:r>
    </w:p>
    <w:p w:rsidR="002C4509" w:rsidRPr="00830F91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830F91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830F91">
        <w:rPr>
          <w:rFonts w:cstheme="minorHAnsi"/>
          <w:u w:val="single"/>
        </w:rPr>
        <w:t>Składanie propozycji cenowych:</w:t>
      </w:r>
    </w:p>
    <w:p w:rsidR="00AF2086" w:rsidRPr="00830F91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830F91">
        <w:rPr>
          <w:rFonts w:cstheme="minorHAnsi"/>
        </w:rPr>
        <w:t>forma</w:t>
      </w:r>
      <w:proofErr w:type="gramEnd"/>
      <w:r w:rsidR="00F91615" w:rsidRPr="00830F91">
        <w:rPr>
          <w:rFonts w:cstheme="minorHAnsi"/>
        </w:rPr>
        <w:t xml:space="preserve">: pisemna lub elektroniczna, </w:t>
      </w:r>
      <w:r w:rsidRPr="00830F91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830F91">
        <w:rPr>
          <w:rFonts w:cstheme="minorHAnsi"/>
        </w:rPr>
        <w:t>monika.</w:t>
      </w:r>
      <w:proofErr w:type="gramStart"/>
      <w:r w:rsidR="00B85E90" w:rsidRPr="00830F91">
        <w:rPr>
          <w:rFonts w:cstheme="minorHAnsi"/>
        </w:rPr>
        <w:t>wasowicz</w:t>
      </w:r>
      <w:proofErr w:type="gramEnd"/>
      <w:r w:rsidRPr="00830F91">
        <w:rPr>
          <w:rFonts w:cstheme="minorHAnsi"/>
        </w:rPr>
        <w:t>@bis-krakow.</w:t>
      </w:r>
      <w:proofErr w:type="gramStart"/>
      <w:r w:rsidRPr="00830F91">
        <w:rPr>
          <w:rFonts w:cstheme="minorHAnsi"/>
        </w:rPr>
        <w:t>pl</w:t>
      </w:r>
      <w:proofErr w:type="gramEnd"/>
      <w:r w:rsidRPr="00830F91">
        <w:rPr>
          <w:rFonts w:cstheme="minorHAnsi"/>
        </w:rPr>
        <w:t xml:space="preserve"> </w:t>
      </w:r>
      <w:r w:rsidR="00B85E90" w:rsidRPr="00830F91">
        <w:rPr>
          <w:rFonts w:cstheme="minorHAnsi"/>
        </w:rPr>
        <w:t>–</w:t>
      </w:r>
      <w:r w:rsidRPr="00830F91">
        <w:rPr>
          <w:rFonts w:cstheme="minorHAnsi"/>
        </w:rPr>
        <w:t xml:space="preserve"> wed</w:t>
      </w:r>
      <w:r w:rsidR="00B85E90" w:rsidRPr="00830F91">
        <w:rPr>
          <w:rFonts w:cstheme="minorHAnsi"/>
        </w:rPr>
        <w:t>ł</w:t>
      </w:r>
      <w:r w:rsidRPr="00830F91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830F91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830F91">
        <w:rPr>
          <w:rFonts w:cstheme="minorHAnsi"/>
        </w:rPr>
        <w:t>termin</w:t>
      </w:r>
      <w:proofErr w:type="gramEnd"/>
      <w:r w:rsidRPr="00830F91">
        <w:rPr>
          <w:rFonts w:cstheme="minorHAnsi"/>
        </w:rPr>
        <w:t xml:space="preserve">: </w:t>
      </w:r>
      <w:r w:rsidR="00D463F7" w:rsidRPr="00830F91">
        <w:rPr>
          <w:rFonts w:cstheme="minorHAnsi"/>
        </w:rPr>
        <w:t>2</w:t>
      </w:r>
      <w:r w:rsidR="00830F91">
        <w:rPr>
          <w:rFonts w:cstheme="minorHAnsi"/>
        </w:rPr>
        <w:t>4</w:t>
      </w:r>
      <w:r w:rsidR="00D463F7" w:rsidRPr="00830F91">
        <w:rPr>
          <w:rFonts w:cstheme="minorHAnsi"/>
        </w:rPr>
        <w:t>.08</w:t>
      </w:r>
      <w:r w:rsidR="007B4D54" w:rsidRPr="00830F91">
        <w:rPr>
          <w:rFonts w:cstheme="minorHAnsi"/>
        </w:rPr>
        <w:t>.</w:t>
      </w:r>
      <w:r w:rsidRPr="00830F91">
        <w:rPr>
          <w:rFonts w:cstheme="minorHAnsi"/>
        </w:rPr>
        <w:t xml:space="preserve">2017 </w:t>
      </w:r>
      <w:proofErr w:type="gramStart"/>
      <w:r w:rsidRPr="00830F91">
        <w:rPr>
          <w:rFonts w:cstheme="minorHAnsi"/>
        </w:rPr>
        <w:t>r</w:t>
      </w:r>
      <w:proofErr w:type="gramEnd"/>
      <w:r w:rsidRPr="00830F91">
        <w:rPr>
          <w:rFonts w:cstheme="minorHAnsi"/>
        </w:rPr>
        <w:t xml:space="preserve">. do godziny </w:t>
      </w:r>
      <w:r w:rsidR="007B4D54" w:rsidRPr="00830F91">
        <w:rPr>
          <w:rFonts w:cstheme="minorHAnsi"/>
        </w:rPr>
        <w:t>12</w:t>
      </w:r>
      <w:r w:rsidRPr="00830F91">
        <w:rPr>
          <w:rFonts w:cstheme="minorHAnsi"/>
        </w:rPr>
        <w:t>:00.</w:t>
      </w:r>
    </w:p>
    <w:p w:rsidR="002C4509" w:rsidRPr="00830F91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830F91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830F91">
        <w:rPr>
          <w:rFonts w:cstheme="minorHAnsi"/>
          <w:u w:val="single"/>
        </w:rPr>
        <w:t>Informacje dodatkowe:</w:t>
      </w:r>
    </w:p>
    <w:p w:rsidR="002C4509" w:rsidRPr="00830F91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830F91">
        <w:rPr>
          <w:rFonts w:cstheme="minorHAnsi"/>
        </w:rPr>
        <w:t>w</w:t>
      </w:r>
      <w:proofErr w:type="gramEnd"/>
      <w:r w:rsidRPr="00830F91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830F91">
        <w:rPr>
          <w:rFonts w:cstheme="minorHAnsi"/>
        </w:rPr>
        <w:t>zowania ich propozycji cenowych,</w:t>
      </w:r>
    </w:p>
    <w:p w:rsidR="00B83B81" w:rsidRPr="00830F91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30F91">
        <w:rPr>
          <w:rFonts w:cstheme="minorHAnsi"/>
        </w:rPr>
        <w:t xml:space="preserve">Zamawiający zapłaci tylko za </w:t>
      </w:r>
      <w:r w:rsidR="004F45BF" w:rsidRPr="00830F91">
        <w:rPr>
          <w:rFonts w:cstheme="minorHAnsi"/>
        </w:rPr>
        <w:t>faktycznie przeprowadzone godziny doradztwa</w:t>
      </w:r>
      <w:r w:rsidRPr="00830F91">
        <w:rPr>
          <w:rFonts w:cstheme="minorHAnsi"/>
        </w:rPr>
        <w:t>,</w:t>
      </w:r>
    </w:p>
    <w:p w:rsidR="002D3C73" w:rsidRPr="00830F91" w:rsidRDefault="002C4509" w:rsidP="00830F91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830F91">
        <w:rPr>
          <w:rFonts w:cstheme="minorHAnsi"/>
        </w:rPr>
        <w:t>niniejsze</w:t>
      </w:r>
      <w:proofErr w:type="gramEnd"/>
      <w:r w:rsidRPr="00830F91">
        <w:rPr>
          <w:rFonts w:cstheme="minorHAnsi"/>
        </w:rPr>
        <w:t xml:space="preserve"> zapytanie ofertowe nie stanowi oferty w rozumieniu art. 66 Kodeksu </w:t>
      </w:r>
      <w:r w:rsidRPr="00830F91">
        <w:rPr>
          <w:rFonts w:cstheme="minorHAnsi"/>
        </w:rPr>
        <w:br/>
        <w:t>Cywilnego i nie może stanowić podsta</w:t>
      </w:r>
      <w:r w:rsidR="00B83B81" w:rsidRPr="00830F91">
        <w:rPr>
          <w:rFonts w:cstheme="minorHAnsi"/>
        </w:rPr>
        <w:t>wy roszczeń wobec Zamawiającego,</w:t>
      </w:r>
    </w:p>
    <w:p w:rsidR="002D08A0" w:rsidRPr="00830F91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30F91">
        <w:rPr>
          <w:rFonts w:cstheme="minorHAnsi"/>
        </w:rPr>
        <w:t>Zamawiający zastrzega sobie prawo do odpowiedzi na wybra</w:t>
      </w:r>
      <w:r w:rsidR="00B83B81" w:rsidRPr="00830F91">
        <w:rPr>
          <w:rFonts w:cstheme="minorHAnsi"/>
        </w:rPr>
        <w:t>ną propozycję cenową,</w:t>
      </w:r>
    </w:p>
    <w:p w:rsidR="002C4509" w:rsidRPr="00830F91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30F91">
        <w:rPr>
          <w:rFonts w:cstheme="minorHAnsi"/>
        </w:rPr>
        <w:t>Zamawiający zastrzega sobie prawo negocjacji warunków zamówienia oraz ewen</w:t>
      </w:r>
      <w:r w:rsidR="00B83B81" w:rsidRPr="00830F91">
        <w:rPr>
          <w:rFonts w:cstheme="minorHAnsi"/>
        </w:rPr>
        <w:t>tualnej rezygnacji z zamówienia,</w:t>
      </w:r>
    </w:p>
    <w:p w:rsidR="00830F91" w:rsidRDefault="00830F91" w:rsidP="00830F91">
      <w:pPr>
        <w:pStyle w:val="Akapitzlist"/>
        <w:spacing w:after="0"/>
        <w:jc w:val="both"/>
        <w:rPr>
          <w:rFonts w:cstheme="minorHAnsi"/>
          <w:color w:val="FF0000"/>
        </w:rPr>
      </w:pPr>
    </w:p>
    <w:p w:rsidR="00830F91" w:rsidRDefault="00830F91" w:rsidP="00830F91">
      <w:pPr>
        <w:pStyle w:val="Akapitzlist"/>
        <w:spacing w:after="0"/>
        <w:jc w:val="both"/>
        <w:rPr>
          <w:rFonts w:cstheme="minorHAnsi"/>
          <w:color w:val="FF0000"/>
        </w:rPr>
      </w:pPr>
    </w:p>
    <w:p w:rsidR="002C4509" w:rsidRPr="00830F91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830F91">
        <w:rPr>
          <w:rFonts w:cstheme="minorHAnsi"/>
        </w:rPr>
        <w:t>dodatkowych</w:t>
      </w:r>
      <w:proofErr w:type="gramEnd"/>
      <w:r w:rsidRPr="00830F91">
        <w:rPr>
          <w:rFonts w:cstheme="minorHAnsi"/>
        </w:rPr>
        <w:t xml:space="preserve"> informacji udziela: </w:t>
      </w:r>
      <w:r w:rsidR="00B85E90" w:rsidRPr="00830F91">
        <w:rPr>
          <w:rFonts w:cstheme="minorHAnsi"/>
        </w:rPr>
        <w:t>Monika Wąsowicz</w:t>
      </w:r>
      <w:r w:rsidRPr="00830F91">
        <w:rPr>
          <w:rFonts w:cstheme="minorHAnsi"/>
          <w:b/>
        </w:rPr>
        <w:t xml:space="preserve"> </w:t>
      </w:r>
      <w:r w:rsidRPr="00830F91">
        <w:rPr>
          <w:rFonts w:cstheme="minorHAnsi"/>
        </w:rPr>
        <w:t>telefon</w:t>
      </w:r>
      <w:r w:rsidRPr="00830F91">
        <w:rPr>
          <w:rFonts w:cstheme="minorHAnsi"/>
          <w:b/>
        </w:rPr>
        <w:t xml:space="preserve"> </w:t>
      </w:r>
      <w:r w:rsidRPr="00830F91">
        <w:rPr>
          <w:rFonts w:cs="Helvetica"/>
          <w:shd w:val="clear" w:color="auto" w:fill="FFFFFF"/>
        </w:rPr>
        <w:t>+ 12 412 15 24,</w:t>
      </w:r>
      <w:r w:rsidRPr="00830F91">
        <w:rPr>
          <w:rFonts w:cstheme="minorHAnsi"/>
        </w:rPr>
        <w:t xml:space="preserve"> e-mail: </w:t>
      </w:r>
      <w:r w:rsidR="00B85E90" w:rsidRPr="00830F91">
        <w:rPr>
          <w:rFonts w:cstheme="minorHAnsi"/>
        </w:rPr>
        <w:t>monika.</w:t>
      </w:r>
      <w:proofErr w:type="gramStart"/>
      <w:r w:rsidR="00B85E90" w:rsidRPr="00830F91">
        <w:rPr>
          <w:rFonts w:cstheme="minorHAnsi"/>
        </w:rPr>
        <w:t>wasowicz</w:t>
      </w:r>
      <w:proofErr w:type="gramEnd"/>
      <w:r w:rsidRPr="00830F91">
        <w:rPr>
          <w:rFonts w:cstheme="minorHAnsi"/>
        </w:rPr>
        <w:t>@bis-krakow.</w:t>
      </w:r>
      <w:proofErr w:type="gramStart"/>
      <w:r w:rsidRPr="00830F91">
        <w:rPr>
          <w:rFonts w:cstheme="minorHAnsi"/>
        </w:rPr>
        <w:t>pl</w:t>
      </w:r>
      <w:proofErr w:type="gramEnd"/>
      <w:r w:rsidR="00B83B81" w:rsidRPr="00830F91">
        <w:rPr>
          <w:rFonts w:cstheme="minorHAnsi"/>
        </w:rPr>
        <w:t>.</w:t>
      </w:r>
    </w:p>
    <w:p w:rsidR="00AF2086" w:rsidRPr="00DA25EC" w:rsidRDefault="00AF2086" w:rsidP="00440574">
      <w:pPr>
        <w:spacing w:after="0"/>
        <w:ind w:left="4956"/>
        <w:jc w:val="both"/>
        <w:rPr>
          <w:rFonts w:cstheme="minorHAnsi"/>
          <w:color w:val="FF0000"/>
        </w:rPr>
      </w:pPr>
    </w:p>
    <w:p w:rsidR="002D3C73" w:rsidRPr="00830F91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830F91" w:rsidRDefault="002C4509" w:rsidP="00440574">
      <w:pPr>
        <w:spacing w:after="0"/>
        <w:jc w:val="both"/>
        <w:rPr>
          <w:rFonts w:cstheme="minorHAnsi"/>
        </w:rPr>
      </w:pPr>
      <w:r w:rsidRPr="00830F91">
        <w:rPr>
          <w:rFonts w:cstheme="minorHAnsi"/>
        </w:rPr>
        <w:t xml:space="preserve">Kraków, dnia </w:t>
      </w:r>
      <w:r w:rsidR="002474D3" w:rsidRPr="00830F91">
        <w:rPr>
          <w:rFonts w:cstheme="minorHAnsi"/>
        </w:rPr>
        <w:t>1</w:t>
      </w:r>
      <w:r w:rsidR="00830F91" w:rsidRPr="00830F91">
        <w:rPr>
          <w:rFonts w:cstheme="minorHAnsi"/>
        </w:rPr>
        <w:t>4</w:t>
      </w:r>
      <w:r w:rsidR="002474D3" w:rsidRPr="00830F91">
        <w:rPr>
          <w:rFonts w:cstheme="minorHAnsi"/>
        </w:rPr>
        <w:t>.08</w:t>
      </w:r>
      <w:r w:rsidRPr="00830F91">
        <w:rPr>
          <w:rFonts w:cstheme="minorHAnsi"/>
        </w:rPr>
        <w:t xml:space="preserve">.2017 </w:t>
      </w:r>
      <w:proofErr w:type="gramStart"/>
      <w:r w:rsidRPr="00830F91">
        <w:rPr>
          <w:rFonts w:cstheme="minorHAnsi"/>
        </w:rPr>
        <w:t>r</w:t>
      </w:r>
      <w:proofErr w:type="gramEnd"/>
      <w:r w:rsidRPr="00830F91">
        <w:rPr>
          <w:rFonts w:cstheme="minorHAnsi"/>
        </w:rPr>
        <w:t>.</w:t>
      </w:r>
      <w:r w:rsidRPr="00830F91">
        <w:rPr>
          <w:rFonts w:cstheme="minorHAnsi"/>
        </w:rPr>
        <w:tab/>
      </w:r>
      <w:r w:rsidRPr="00830F91">
        <w:rPr>
          <w:rFonts w:cstheme="minorHAnsi"/>
        </w:rPr>
        <w:tab/>
      </w:r>
      <w:r w:rsidRPr="00830F91">
        <w:rPr>
          <w:rFonts w:cstheme="minorHAnsi"/>
        </w:rPr>
        <w:tab/>
      </w:r>
      <w:r w:rsidRPr="00830F91">
        <w:rPr>
          <w:rFonts w:cstheme="minorHAnsi"/>
        </w:rPr>
        <w:tab/>
      </w:r>
    </w:p>
    <w:p w:rsidR="002C4509" w:rsidRPr="00830F91" w:rsidRDefault="002C4509" w:rsidP="00440574">
      <w:pPr>
        <w:spacing w:after="0"/>
        <w:jc w:val="both"/>
        <w:rPr>
          <w:rFonts w:cstheme="minorHAnsi"/>
        </w:rPr>
      </w:pPr>
    </w:p>
    <w:p w:rsidR="002D3C73" w:rsidRPr="00830F91" w:rsidRDefault="002D3C73" w:rsidP="00440574">
      <w:pPr>
        <w:spacing w:after="0"/>
        <w:jc w:val="both"/>
        <w:rPr>
          <w:rFonts w:cstheme="minorHAnsi"/>
        </w:rPr>
      </w:pPr>
    </w:p>
    <w:p w:rsidR="002C4509" w:rsidRPr="00830F91" w:rsidRDefault="002C4509" w:rsidP="00440574">
      <w:pPr>
        <w:spacing w:after="0"/>
        <w:jc w:val="both"/>
        <w:rPr>
          <w:rFonts w:cstheme="minorHAnsi"/>
        </w:rPr>
      </w:pPr>
      <w:r w:rsidRPr="00830F91">
        <w:rPr>
          <w:rFonts w:cstheme="minorHAnsi"/>
        </w:rPr>
        <w:t>Załącznik:</w:t>
      </w:r>
    </w:p>
    <w:p w:rsidR="002C4509" w:rsidRPr="00830F91" w:rsidRDefault="002C4509" w:rsidP="00440574">
      <w:pPr>
        <w:spacing w:after="0"/>
        <w:jc w:val="both"/>
        <w:rPr>
          <w:rFonts w:cstheme="minorHAnsi"/>
        </w:rPr>
      </w:pPr>
      <w:r w:rsidRPr="00830F91">
        <w:rPr>
          <w:rFonts w:cstheme="minorHAnsi"/>
        </w:rPr>
        <w:t>Formularz propozycji cenowej</w:t>
      </w:r>
    </w:p>
    <w:p w:rsidR="002C4509" w:rsidRPr="00DA25EC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DA25EC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FC" w:rsidRDefault="00F15CFC">
      <w:pPr>
        <w:spacing w:after="0" w:line="240" w:lineRule="auto"/>
      </w:pPr>
      <w:r>
        <w:separator/>
      </w:r>
    </w:p>
  </w:endnote>
  <w:endnote w:type="continuationSeparator" w:id="0">
    <w:p w:rsidR="00F15CFC" w:rsidRDefault="00F1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B4D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DB89B92" wp14:editId="7E34ECCD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6D8097" wp14:editId="36EAEE1B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D660F" wp14:editId="16014F0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B408F16" wp14:editId="06BE21E7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274567" wp14:editId="489E59E2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FC" w:rsidRDefault="00F15CFC">
      <w:pPr>
        <w:spacing w:after="0" w:line="240" w:lineRule="auto"/>
      </w:pPr>
      <w:r>
        <w:separator/>
      </w:r>
    </w:p>
  </w:footnote>
  <w:footnote w:type="continuationSeparator" w:id="0">
    <w:p w:rsidR="00F15CFC" w:rsidRDefault="00F1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F15CFC" w:rsidP="00097A55"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A5F5504" wp14:editId="164D6A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6768A" w:rsidRPr="008676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6768A" w:rsidRPr="008676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7456" behindDoc="0" locked="0" layoutInCell="1" allowOverlap="1" wp14:anchorId="32F1CD07" wp14:editId="01534CBB">
          <wp:simplePos x="0" y="0"/>
          <wp:positionH relativeFrom="margin">
            <wp:posOffset>952500</wp:posOffset>
          </wp:positionH>
          <wp:positionV relativeFrom="margin">
            <wp:posOffset>-5905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3B34479" wp14:editId="3F56CC0C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5408" behindDoc="0" locked="0" layoutInCell="1" allowOverlap="1" wp14:anchorId="7FDEB190" wp14:editId="1D4ECCE9">
          <wp:simplePos x="0" y="0"/>
          <wp:positionH relativeFrom="margin">
            <wp:posOffset>-423545</wp:posOffset>
          </wp:positionH>
          <wp:positionV relativeFrom="margin">
            <wp:posOffset>-6648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6432" behindDoc="0" locked="0" layoutInCell="1" allowOverlap="1" wp14:anchorId="7317DA30" wp14:editId="751A5194">
          <wp:simplePos x="0" y="0"/>
          <wp:positionH relativeFrom="margin">
            <wp:posOffset>4408170</wp:posOffset>
          </wp:positionH>
          <wp:positionV relativeFrom="margin">
            <wp:posOffset>-53086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F15C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B7039"/>
    <w:rsid w:val="004C75EC"/>
    <w:rsid w:val="004F45BF"/>
    <w:rsid w:val="00507CEE"/>
    <w:rsid w:val="005547B6"/>
    <w:rsid w:val="00583BC5"/>
    <w:rsid w:val="005A25DB"/>
    <w:rsid w:val="005A2A1A"/>
    <w:rsid w:val="005F0AF4"/>
    <w:rsid w:val="00603396"/>
    <w:rsid w:val="0061584D"/>
    <w:rsid w:val="00636FC2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30F91"/>
    <w:rsid w:val="008435C1"/>
    <w:rsid w:val="0085621E"/>
    <w:rsid w:val="0086768A"/>
    <w:rsid w:val="0091091D"/>
    <w:rsid w:val="00921C01"/>
    <w:rsid w:val="00931AC1"/>
    <w:rsid w:val="009441CB"/>
    <w:rsid w:val="0095134D"/>
    <w:rsid w:val="009524B2"/>
    <w:rsid w:val="00974C55"/>
    <w:rsid w:val="009C42B9"/>
    <w:rsid w:val="009D5546"/>
    <w:rsid w:val="00A04EFA"/>
    <w:rsid w:val="00A44C20"/>
    <w:rsid w:val="00A4618F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DA25EC"/>
    <w:rsid w:val="00E03B88"/>
    <w:rsid w:val="00E046E2"/>
    <w:rsid w:val="00E14980"/>
    <w:rsid w:val="00E377EC"/>
    <w:rsid w:val="00E85C06"/>
    <w:rsid w:val="00F15CFC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A126-891D-4D66-A6E1-5923D9A0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1</cp:revision>
  <dcterms:created xsi:type="dcterms:W3CDTF">2017-06-07T12:35:00Z</dcterms:created>
  <dcterms:modified xsi:type="dcterms:W3CDTF">2017-08-14T07:55:00Z</dcterms:modified>
</cp:coreProperties>
</file>